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85E" w:rsidRPr="00C30721" w:rsidRDefault="00E57281" w:rsidP="00E572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721">
        <w:rPr>
          <w:rFonts w:ascii="Times New Roman" w:hAnsi="Times New Roman" w:cs="Times New Roman"/>
          <w:b/>
          <w:sz w:val="28"/>
          <w:szCs w:val="28"/>
        </w:rPr>
        <w:t>СПИСОК СПИСАННЫХ КНИ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2408"/>
      </w:tblGrid>
      <w:tr w:rsidR="009260EA" w:rsidRPr="00C30721" w:rsidTr="003F0A79">
        <w:tc>
          <w:tcPr>
            <w:tcW w:w="6629" w:type="dxa"/>
          </w:tcPr>
          <w:p w:rsidR="009260EA" w:rsidRPr="00C30721" w:rsidRDefault="009260EA" w:rsidP="00DE01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721">
              <w:rPr>
                <w:rFonts w:ascii="Times New Roman" w:hAnsi="Times New Roman" w:cs="Times New Roman"/>
                <w:b/>
                <w:sz w:val="28"/>
                <w:szCs w:val="28"/>
              </w:rPr>
              <w:t>Автор и название книги</w:t>
            </w:r>
          </w:p>
        </w:tc>
        <w:tc>
          <w:tcPr>
            <w:tcW w:w="2408" w:type="dxa"/>
          </w:tcPr>
          <w:p w:rsidR="009260EA" w:rsidRPr="00C30721" w:rsidRDefault="009260EA" w:rsidP="00DE01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721">
              <w:rPr>
                <w:rFonts w:ascii="Times New Roman" w:hAnsi="Times New Roman" w:cs="Times New Roman"/>
                <w:b/>
                <w:sz w:val="28"/>
                <w:szCs w:val="28"/>
              </w:rPr>
              <w:t>Кол-во экз.</w:t>
            </w:r>
          </w:p>
        </w:tc>
      </w:tr>
      <w:tr w:rsidR="00B77412" w:rsidRPr="00C30721" w:rsidTr="003F0A79">
        <w:tc>
          <w:tcPr>
            <w:tcW w:w="6629" w:type="dxa"/>
          </w:tcPr>
          <w:p w:rsidR="00B77412" w:rsidRPr="00C30721" w:rsidRDefault="00B77412" w:rsidP="00DB1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0721">
              <w:rPr>
                <w:rFonts w:ascii="Times New Roman" w:hAnsi="Times New Roman" w:cs="Times New Roman"/>
                <w:sz w:val="28"/>
                <w:szCs w:val="28"/>
              </w:rPr>
              <w:t>Бегак</w:t>
            </w:r>
            <w:proofErr w:type="spellEnd"/>
            <w:r w:rsidRPr="00C30721">
              <w:rPr>
                <w:rFonts w:ascii="Times New Roman" w:hAnsi="Times New Roman" w:cs="Times New Roman"/>
                <w:sz w:val="28"/>
                <w:szCs w:val="28"/>
              </w:rPr>
              <w:t xml:space="preserve"> Б. А. Дети смеются</w:t>
            </w:r>
          </w:p>
        </w:tc>
        <w:tc>
          <w:tcPr>
            <w:tcW w:w="2408" w:type="dxa"/>
          </w:tcPr>
          <w:p w:rsidR="00B77412" w:rsidRPr="00C30721" w:rsidRDefault="002B70C9" w:rsidP="00DE0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17C3" w:rsidRPr="00C30721" w:rsidTr="003F0A79">
        <w:tc>
          <w:tcPr>
            <w:tcW w:w="6629" w:type="dxa"/>
          </w:tcPr>
          <w:p w:rsidR="00DB17C3" w:rsidRPr="00C30721" w:rsidRDefault="0017409F" w:rsidP="00DB1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721">
              <w:rPr>
                <w:rFonts w:ascii="Times New Roman" w:hAnsi="Times New Roman" w:cs="Times New Roman"/>
                <w:sz w:val="28"/>
                <w:szCs w:val="28"/>
              </w:rPr>
              <w:t>Бианки В. В. Лесная газета</w:t>
            </w:r>
          </w:p>
        </w:tc>
        <w:tc>
          <w:tcPr>
            <w:tcW w:w="2408" w:type="dxa"/>
          </w:tcPr>
          <w:p w:rsidR="00DB17C3" w:rsidRPr="00C30721" w:rsidRDefault="00DB17C3" w:rsidP="00DE0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7412" w:rsidRPr="00C30721" w:rsidTr="003F0A79">
        <w:tc>
          <w:tcPr>
            <w:tcW w:w="6629" w:type="dxa"/>
          </w:tcPr>
          <w:p w:rsidR="00B77412" w:rsidRPr="00C30721" w:rsidRDefault="00B77412" w:rsidP="00DB1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0721">
              <w:rPr>
                <w:rFonts w:ascii="Times New Roman" w:hAnsi="Times New Roman" w:cs="Times New Roman"/>
                <w:sz w:val="28"/>
                <w:szCs w:val="28"/>
              </w:rPr>
              <w:t>Вартаньян</w:t>
            </w:r>
            <w:proofErr w:type="spellEnd"/>
            <w:r w:rsidRPr="00C30721">
              <w:rPr>
                <w:rFonts w:ascii="Times New Roman" w:hAnsi="Times New Roman" w:cs="Times New Roman"/>
                <w:sz w:val="28"/>
                <w:szCs w:val="28"/>
              </w:rPr>
              <w:t xml:space="preserve"> Э. А. История с географией, или жизнь и приключения географических названий</w:t>
            </w:r>
          </w:p>
        </w:tc>
        <w:tc>
          <w:tcPr>
            <w:tcW w:w="2408" w:type="dxa"/>
          </w:tcPr>
          <w:p w:rsidR="00B77412" w:rsidRPr="00C30721" w:rsidRDefault="00B77412" w:rsidP="00DE0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7412" w:rsidRPr="00C30721" w:rsidTr="003F0A79">
        <w:tc>
          <w:tcPr>
            <w:tcW w:w="6629" w:type="dxa"/>
          </w:tcPr>
          <w:p w:rsidR="00B77412" w:rsidRPr="00C30721" w:rsidRDefault="00B77412" w:rsidP="00DB1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721">
              <w:rPr>
                <w:rFonts w:ascii="Times New Roman" w:hAnsi="Times New Roman" w:cs="Times New Roman"/>
                <w:sz w:val="28"/>
                <w:szCs w:val="28"/>
              </w:rPr>
              <w:t>Воронов В. И. И труд наш молод…</w:t>
            </w:r>
          </w:p>
        </w:tc>
        <w:tc>
          <w:tcPr>
            <w:tcW w:w="2408" w:type="dxa"/>
          </w:tcPr>
          <w:p w:rsidR="00B77412" w:rsidRPr="00C30721" w:rsidRDefault="00B77412" w:rsidP="00DE0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2D17" w:rsidRPr="00C30721" w:rsidTr="003F0A79">
        <w:tc>
          <w:tcPr>
            <w:tcW w:w="6629" w:type="dxa"/>
          </w:tcPr>
          <w:p w:rsidR="00E72D17" w:rsidRPr="00C30721" w:rsidRDefault="0017409F" w:rsidP="006D2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721">
              <w:rPr>
                <w:rFonts w:ascii="Times New Roman" w:hAnsi="Times New Roman" w:cs="Times New Roman"/>
                <w:sz w:val="28"/>
                <w:szCs w:val="28"/>
              </w:rPr>
              <w:t>Голованов К. П. «Аврора»- крейсер революции</w:t>
            </w:r>
          </w:p>
        </w:tc>
        <w:tc>
          <w:tcPr>
            <w:tcW w:w="2408" w:type="dxa"/>
          </w:tcPr>
          <w:p w:rsidR="00E72D17" w:rsidRPr="00C30721" w:rsidRDefault="00E242D9" w:rsidP="003F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1599" w:rsidRPr="00C30721" w:rsidTr="003F0A79">
        <w:tc>
          <w:tcPr>
            <w:tcW w:w="6629" w:type="dxa"/>
          </w:tcPr>
          <w:p w:rsidR="00FE1599" w:rsidRPr="00C30721" w:rsidRDefault="00FE1599" w:rsidP="006D2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721">
              <w:rPr>
                <w:rFonts w:ascii="Times New Roman" w:hAnsi="Times New Roman" w:cs="Times New Roman"/>
                <w:sz w:val="28"/>
                <w:szCs w:val="28"/>
              </w:rPr>
              <w:t xml:space="preserve">Дмитриев Ю. Д. Земля у нас только </w:t>
            </w:r>
            <w:r w:rsidR="003D16E6" w:rsidRPr="00C30721">
              <w:rPr>
                <w:rFonts w:ascii="Times New Roman" w:hAnsi="Times New Roman" w:cs="Times New Roman"/>
                <w:sz w:val="28"/>
                <w:szCs w:val="28"/>
              </w:rPr>
              <w:t>одна</w:t>
            </w:r>
          </w:p>
        </w:tc>
        <w:tc>
          <w:tcPr>
            <w:tcW w:w="2408" w:type="dxa"/>
          </w:tcPr>
          <w:p w:rsidR="00FE1599" w:rsidRPr="00C30721" w:rsidRDefault="003D16E6" w:rsidP="003F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17C3" w:rsidRPr="00C30721" w:rsidTr="003F0A79">
        <w:tc>
          <w:tcPr>
            <w:tcW w:w="6629" w:type="dxa"/>
          </w:tcPr>
          <w:p w:rsidR="00DB17C3" w:rsidRPr="00C30721" w:rsidRDefault="0017409F" w:rsidP="006D2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0721">
              <w:rPr>
                <w:rFonts w:ascii="Times New Roman" w:hAnsi="Times New Roman" w:cs="Times New Roman"/>
                <w:sz w:val="28"/>
                <w:szCs w:val="28"/>
              </w:rPr>
              <w:t>Емец</w:t>
            </w:r>
            <w:proofErr w:type="spellEnd"/>
            <w:r w:rsidRPr="00C30721">
              <w:rPr>
                <w:rFonts w:ascii="Times New Roman" w:hAnsi="Times New Roman" w:cs="Times New Roman"/>
                <w:sz w:val="28"/>
                <w:szCs w:val="28"/>
              </w:rPr>
              <w:t xml:space="preserve"> Д. А. Таня </w:t>
            </w:r>
            <w:proofErr w:type="spellStart"/>
            <w:r w:rsidRPr="00C30721">
              <w:rPr>
                <w:rFonts w:ascii="Times New Roman" w:hAnsi="Times New Roman" w:cs="Times New Roman"/>
                <w:sz w:val="28"/>
                <w:szCs w:val="28"/>
              </w:rPr>
              <w:t>Гроттер</w:t>
            </w:r>
            <w:proofErr w:type="spellEnd"/>
            <w:r w:rsidRPr="00C30721">
              <w:rPr>
                <w:rFonts w:ascii="Times New Roman" w:hAnsi="Times New Roman" w:cs="Times New Roman"/>
                <w:sz w:val="28"/>
                <w:szCs w:val="28"/>
              </w:rPr>
              <w:t xml:space="preserve"> и пенсне Ноя</w:t>
            </w:r>
          </w:p>
        </w:tc>
        <w:tc>
          <w:tcPr>
            <w:tcW w:w="2408" w:type="dxa"/>
          </w:tcPr>
          <w:p w:rsidR="00DB17C3" w:rsidRPr="00C30721" w:rsidRDefault="0017409F" w:rsidP="003F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409F" w:rsidRPr="00C30721" w:rsidTr="003F0A79">
        <w:tc>
          <w:tcPr>
            <w:tcW w:w="6629" w:type="dxa"/>
          </w:tcPr>
          <w:p w:rsidR="0017409F" w:rsidRPr="00C30721" w:rsidRDefault="0017409F" w:rsidP="008C5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0721">
              <w:rPr>
                <w:rFonts w:ascii="Times New Roman" w:hAnsi="Times New Roman" w:cs="Times New Roman"/>
                <w:sz w:val="28"/>
                <w:szCs w:val="28"/>
              </w:rPr>
              <w:t>Емец</w:t>
            </w:r>
            <w:proofErr w:type="spellEnd"/>
            <w:r w:rsidRPr="00C30721">
              <w:rPr>
                <w:rFonts w:ascii="Times New Roman" w:hAnsi="Times New Roman" w:cs="Times New Roman"/>
                <w:sz w:val="28"/>
                <w:szCs w:val="28"/>
              </w:rPr>
              <w:t xml:space="preserve"> Д. А. Таня </w:t>
            </w:r>
            <w:proofErr w:type="spellStart"/>
            <w:r w:rsidRPr="00C30721">
              <w:rPr>
                <w:rFonts w:ascii="Times New Roman" w:hAnsi="Times New Roman" w:cs="Times New Roman"/>
                <w:sz w:val="28"/>
                <w:szCs w:val="28"/>
              </w:rPr>
              <w:t>Гроттер</w:t>
            </w:r>
            <w:proofErr w:type="spellEnd"/>
            <w:r w:rsidRPr="00C30721">
              <w:rPr>
                <w:rFonts w:ascii="Times New Roman" w:hAnsi="Times New Roman" w:cs="Times New Roman"/>
                <w:sz w:val="28"/>
                <w:szCs w:val="28"/>
              </w:rPr>
              <w:t xml:space="preserve"> и перстень с жемчужиной</w:t>
            </w:r>
          </w:p>
        </w:tc>
        <w:tc>
          <w:tcPr>
            <w:tcW w:w="2408" w:type="dxa"/>
          </w:tcPr>
          <w:p w:rsidR="0017409F" w:rsidRPr="00C30721" w:rsidRDefault="0017409F" w:rsidP="003F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409F" w:rsidRPr="00C30721" w:rsidTr="003F0A79">
        <w:tc>
          <w:tcPr>
            <w:tcW w:w="6629" w:type="dxa"/>
          </w:tcPr>
          <w:p w:rsidR="0017409F" w:rsidRPr="00C30721" w:rsidRDefault="0017409F" w:rsidP="006D2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721">
              <w:rPr>
                <w:rFonts w:ascii="Times New Roman" w:hAnsi="Times New Roman" w:cs="Times New Roman"/>
                <w:sz w:val="28"/>
                <w:szCs w:val="28"/>
              </w:rPr>
              <w:t>Ивин М. Е. Хлеб сегодня, хлеб завтра</w:t>
            </w:r>
          </w:p>
        </w:tc>
        <w:tc>
          <w:tcPr>
            <w:tcW w:w="2408" w:type="dxa"/>
          </w:tcPr>
          <w:p w:rsidR="0017409F" w:rsidRPr="00C30721" w:rsidRDefault="0017409F" w:rsidP="003F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409F" w:rsidRPr="00C30721" w:rsidTr="003F0A79">
        <w:tc>
          <w:tcPr>
            <w:tcW w:w="6629" w:type="dxa"/>
          </w:tcPr>
          <w:p w:rsidR="0017409F" w:rsidRPr="00C30721" w:rsidRDefault="0017409F" w:rsidP="006D2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721">
              <w:rPr>
                <w:rFonts w:ascii="Times New Roman" w:hAnsi="Times New Roman" w:cs="Times New Roman"/>
                <w:sz w:val="28"/>
                <w:szCs w:val="28"/>
              </w:rPr>
              <w:t xml:space="preserve">История. Справочные материалы. 5-11 </w:t>
            </w:r>
            <w:proofErr w:type="spellStart"/>
            <w:r w:rsidRPr="00C3072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307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8" w:type="dxa"/>
          </w:tcPr>
          <w:p w:rsidR="0017409F" w:rsidRPr="00C30721" w:rsidRDefault="0017409F" w:rsidP="003F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409F" w:rsidRPr="00C30721" w:rsidTr="003F0A79">
        <w:tc>
          <w:tcPr>
            <w:tcW w:w="6629" w:type="dxa"/>
          </w:tcPr>
          <w:p w:rsidR="0017409F" w:rsidRPr="00C30721" w:rsidRDefault="0017409F" w:rsidP="006D2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721">
              <w:rPr>
                <w:rFonts w:ascii="Times New Roman" w:hAnsi="Times New Roman" w:cs="Times New Roman"/>
                <w:sz w:val="28"/>
                <w:szCs w:val="28"/>
              </w:rPr>
              <w:t xml:space="preserve">История России. ХХ век. 9 </w:t>
            </w:r>
            <w:proofErr w:type="spellStart"/>
            <w:r w:rsidRPr="00C3072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307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8" w:type="dxa"/>
          </w:tcPr>
          <w:p w:rsidR="0017409F" w:rsidRPr="00C30721" w:rsidRDefault="0017409F" w:rsidP="003F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409F" w:rsidRPr="00C30721" w:rsidTr="003F0A79">
        <w:tc>
          <w:tcPr>
            <w:tcW w:w="6629" w:type="dxa"/>
          </w:tcPr>
          <w:p w:rsidR="0017409F" w:rsidRPr="00C30721" w:rsidRDefault="0017409F" w:rsidP="006D2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0721">
              <w:rPr>
                <w:rFonts w:ascii="Times New Roman" w:hAnsi="Times New Roman" w:cs="Times New Roman"/>
                <w:sz w:val="28"/>
                <w:szCs w:val="28"/>
              </w:rPr>
              <w:t>Маркуша</w:t>
            </w:r>
            <w:proofErr w:type="spellEnd"/>
            <w:r w:rsidRPr="00C30721">
              <w:rPr>
                <w:rFonts w:ascii="Times New Roman" w:hAnsi="Times New Roman" w:cs="Times New Roman"/>
                <w:sz w:val="28"/>
                <w:szCs w:val="28"/>
              </w:rPr>
              <w:t xml:space="preserve"> А. М. А я сам…</w:t>
            </w:r>
          </w:p>
        </w:tc>
        <w:tc>
          <w:tcPr>
            <w:tcW w:w="2408" w:type="dxa"/>
          </w:tcPr>
          <w:p w:rsidR="0017409F" w:rsidRPr="00C30721" w:rsidRDefault="0017409F" w:rsidP="003F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409F" w:rsidRPr="00C30721" w:rsidTr="003F0A79">
        <w:tc>
          <w:tcPr>
            <w:tcW w:w="6629" w:type="dxa"/>
          </w:tcPr>
          <w:p w:rsidR="0017409F" w:rsidRPr="00C30721" w:rsidRDefault="0017409F" w:rsidP="006D2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721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пособие по географии для учащихся 10, </w:t>
            </w:r>
            <w:r w:rsidR="00CC6FED" w:rsidRPr="00C30721">
              <w:rPr>
                <w:rFonts w:ascii="Times New Roman" w:hAnsi="Times New Roman" w:cs="Times New Roman"/>
                <w:sz w:val="28"/>
                <w:szCs w:val="28"/>
              </w:rPr>
              <w:t>11 классов</w:t>
            </w:r>
          </w:p>
        </w:tc>
        <w:tc>
          <w:tcPr>
            <w:tcW w:w="2408" w:type="dxa"/>
          </w:tcPr>
          <w:p w:rsidR="0017409F" w:rsidRPr="00C30721" w:rsidRDefault="0017409F" w:rsidP="003F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1599" w:rsidRPr="00C30721" w:rsidTr="003F0A79">
        <w:tc>
          <w:tcPr>
            <w:tcW w:w="6629" w:type="dxa"/>
          </w:tcPr>
          <w:p w:rsidR="00FE1599" w:rsidRPr="00C30721" w:rsidRDefault="00FE1599" w:rsidP="006D2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721">
              <w:rPr>
                <w:rFonts w:ascii="Times New Roman" w:hAnsi="Times New Roman" w:cs="Times New Roman"/>
                <w:sz w:val="28"/>
                <w:szCs w:val="28"/>
              </w:rPr>
              <w:t>Нагибин Ф. Ф. Математическая шкатулка</w:t>
            </w:r>
          </w:p>
        </w:tc>
        <w:tc>
          <w:tcPr>
            <w:tcW w:w="2408" w:type="dxa"/>
          </w:tcPr>
          <w:p w:rsidR="00FE1599" w:rsidRPr="00C30721" w:rsidRDefault="00FE1599" w:rsidP="003F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16E6" w:rsidRPr="00C30721" w:rsidTr="003F0A79">
        <w:tc>
          <w:tcPr>
            <w:tcW w:w="6629" w:type="dxa"/>
          </w:tcPr>
          <w:p w:rsidR="003D16E6" w:rsidRPr="00C30721" w:rsidRDefault="003D16E6" w:rsidP="006D2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0721">
              <w:rPr>
                <w:rFonts w:ascii="Times New Roman" w:hAnsi="Times New Roman" w:cs="Times New Roman"/>
                <w:sz w:val="28"/>
                <w:szCs w:val="28"/>
              </w:rPr>
              <w:t>Оклянский</w:t>
            </w:r>
            <w:proofErr w:type="spellEnd"/>
            <w:r w:rsidRPr="00C30721">
              <w:rPr>
                <w:rFonts w:ascii="Times New Roman" w:hAnsi="Times New Roman" w:cs="Times New Roman"/>
                <w:sz w:val="28"/>
                <w:szCs w:val="28"/>
              </w:rPr>
              <w:t xml:space="preserve"> Ю. М. Повесть о маленьком солдате</w:t>
            </w:r>
          </w:p>
        </w:tc>
        <w:tc>
          <w:tcPr>
            <w:tcW w:w="2408" w:type="dxa"/>
          </w:tcPr>
          <w:p w:rsidR="003D16E6" w:rsidRPr="00C30721" w:rsidRDefault="003D16E6" w:rsidP="003F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409F" w:rsidRPr="00C30721" w:rsidTr="003F0A79">
        <w:tc>
          <w:tcPr>
            <w:tcW w:w="6629" w:type="dxa"/>
          </w:tcPr>
          <w:p w:rsidR="0017409F" w:rsidRPr="00C30721" w:rsidRDefault="00CC6FED" w:rsidP="006D2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721">
              <w:rPr>
                <w:rFonts w:ascii="Times New Roman" w:hAnsi="Times New Roman" w:cs="Times New Roman"/>
                <w:sz w:val="28"/>
                <w:szCs w:val="28"/>
              </w:rPr>
              <w:t>Орлов О. П. Глобус адмирала</w:t>
            </w:r>
          </w:p>
        </w:tc>
        <w:tc>
          <w:tcPr>
            <w:tcW w:w="2408" w:type="dxa"/>
          </w:tcPr>
          <w:p w:rsidR="0017409F" w:rsidRPr="00C30721" w:rsidRDefault="0017409F" w:rsidP="003F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409F" w:rsidRPr="00C30721" w:rsidTr="003F0A79">
        <w:tc>
          <w:tcPr>
            <w:tcW w:w="6629" w:type="dxa"/>
          </w:tcPr>
          <w:p w:rsidR="0017409F" w:rsidRPr="00C30721" w:rsidRDefault="00CC6FED" w:rsidP="006D2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C30721">
              <w:rPr>
                <w:rFonts w:ascii="Times New Roman" w:hAnsi="Times New Roman" w:cs="Times New Roman"/>
                <w:sz w:val="28"/>
                <w:szCs w:val="28"/>
              </w:rPr>
              <w:t>Подвиг. Библиотека героики и приключений</w:t>
            </w:r>
          </w:p>
        </w:tc>
        <w:tc>
          <w:tcPr>
            <w:tcW w:w="2408" w:type="dxa"/>
          </w:tcPr>
          <w:p w:rsidR="0017409F" w:rsidRPr="00C30721" w:rsidRDefault="0017409F" w:rsidP="003F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409F" w:rsidRPr="00C30721" w:rsidTr="003F0A79">
        <w:tc>
          <w:tcPr>
            <w:tcW w:w="6629" w:type="dxa"/>
          </w:tcPr>
          <w:p w:rsidR="0017409F" w:rsidRPr="00C30721" w:rsidRDefault="00CC6FED" w:rsidP="006D2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0721">
              <w:rPr>
                <w:rFonts w:ascii="Times New Roman" w:hAnsi="Times New Roman" w:cs="Times New Roman"/>
                <w:sz w:val="28"/>
                <w:szCs w:val="28"/>
              </w:rPr>
              <w:t>Патт</w:t>
            </w:r>
            <w:proofErr w:type="spellEnd"/>
            <w:r w:rsidRPr="00C30721">
              <w:rPr>
                <w:rFonts w:ascii="Times New Roman" w:hAnsi="Times New Roman" w:cs="Times New Roman"/>
                <w:sz w:val="28"/>
                <w:szCs w:val="28"/>
              </w:rPr>
              <w:t xml:space="preserve"> В. А. Наш хлеб</w:t>
            </w:r>
          </w:p>
        </w:tc>
        <w:tc>
          <w:tcPr>
            <w:tcW w:w="2408" w:type="dxa"/>
          </w:tcPr>
          <w:p w:rsidR="0017409F" w:rsidRPr="00C30721" w:rsidRDefault="0017409F" w:rsidP="003F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409F" w:rsidRPr="00C30721" w:rsidTr="003F0A79">
        <w:tc>
          <w:tcPr>
            <w:tcW w:w="6629" w:type="dxa"/>
          </w:tcPr>
          <w:p w:rsidR="0017409F" w:rsidRPr="00C30721" w:rsidRDefault="00CC6FED" w:rsidP="00CC6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721">
              <w:rPr>
                <w:rFonts w:ascii="Times New Roman" w:hAnsi="Times New Roman" w:cs="Times New Roman"/>
                <w:sz w:val="28"/>
                <w:szCs w:val="28"/>
              </w:rPr>
              <w:t xml:space="preserve">Мухин В. Д. Юному овощеводу </w:t>
            </w:r>
          </w:p>
        </w:tc>
        <w:tc>
          <w:tcPr>
            <w:tcW w:w="2408" w:type="dxa"/>
          </w:tcPr>
          <w:p w:rsidR="0017409F" w:rsidRPr="00C30721" w:rsidRDefault="0017409F" w:rsidP="003F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5218" w:rsidRPr="00C30721" w:rsidTr="003F0A79">
        <w:tc>
          <w:tcPr>
            <w:tcW w:w="6629" w:type="dxa"/>
          </w:tcPr>
          <w:p w:rsidR="00A55218" w:rsidRPr="00C30721" w:rsidRDefault="00A55218" w:rsidP="00CC6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0721">
              <w:rPr>
                <w:rFonts w:ascii="Times New Roman" w:hAnsi="Times New Roman" w:cs="Times New Roman"/>
                <w:sz w:val="28"/>
                <w:szCs w:val="28"/>
              </w:rPr>
              <w:t>Радунская</w:t>
            </w:r>
            <w:proofErr w:type="spellEnd"/>
            <w:r w:rsidRPr="00C30721">
              <w:rPr>
                <w:rFonts w:ascii="Times New Roman" w:hAnsi="Times New Roman" w:cs="Times New Roman"/>
                <w:sz w:val="28"/>
                <w:szCs w:val="28"/>
              </w:rPr>
              <w:t xml:space="preserve"> И. Предчувствия и свершения. Кн.1</w:t>
            </w:r>
          </w:p>
        </w:tc>
        <w:tc>
          <w:tcPr>
            <w:tcW w:w="2408" w:type="dxa"/>
          </w:tcPr>
          <w:p w:rsidR="00A55218" w:rsidRPr="00C30721" w:rsidRDefault="00A55218" w:rsidP="003F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5218" w:rsidRPr="00C30721" w:rsidTr="003F0A79">
        <w:tc>
          <w:tcPr>
            <w:tcW w:w="6629" w:type="dxa"/>
          </w:tcPr>
          <w:p w:rsidR="00A55218" w:rsidRPr="00C30721" w:rsidRDefault="00A55218" w:rsidP="00CC6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0721">
              <w:rPr>
                <w:rFonts w:ascii="Times New Roman" w:hAnsi="Times New Roman" w:cs="Times New Roman"/>
                <w:sz w:val="28"/>
                <w:szCs w:val="28"/>
              </w:rPr>
              <w:t>Радунская</w:t>
            </w:r>
            <w:proofErr w:type="spellEnd"/>
            <w:r w:rsidRPr="00C30721">
              <w:rPr>
                <w:rFonts w:ascii="Times New Roman" w:hAnsi="Times New Roman" w:cs="Times New Roman"/>
                <w:sz w:val="28"/>
                <w:szCs w:val="28"/>
              </w:rPr>
              <w:t xml:space="preserve"> И. Предчувствия и свершения. Кн.2</w:t>
            </w:r>
          </w:p>
        </w:tc>
        <w:tc>
          <w:tcPr>
            <w:tcW w:w="2408" w:type="dxa"/>
          </w:tcPr>
          <w:p w:rsidR="00A55218" w:rsidRPr="00C30721" w:rsidRDefault="00A55218" w:rsidP="003F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5218" w:rsidRPr="00C30721" w:rsidTr="003F0A79">
        <w:tc>
          <w:tcPr>
            <w:tcW w:w="6629" w:type="dxa"/>
          </w:tcPr>
          <w:p w:rsidR="00A55218" w:rsidRPr="00C30721" w:rsidRDefault="00A55218" w:rsidP="00CC6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0721">
              <w:rPr>
                <w:rFonts w:ascii="Times New Roman" w:hAnsi="Times New Roman" w:cs="Times New Roman"/>
                <w:sz w:val="28"/>
                <w:szCs w:val="28"/>
              </w:rPr>
              <w:t>Радунская</w:t>
            </w:r>
            <w:proofErr w:type="spellEnd"/>
            <w:r w:rsidRPr="00C30721">
              <w:rPr>
                <w:rFonts w:ascii="Times New Roman" w:hAnsi="Times New Roman" w:cs="Times New Roman"/>
                <w:sz w:val="28"/>
                <w:szCs w:val="28"/>
              </w:rPr>
              <w:t xml:space="preserve"> И. Предчувствия и свершения. Кн.3</w:t>
            </w:r>
          </w:p>
        </w:tc>
        <w:tc>
          <w:tcPr>
            <w:tcW w:w="2408" w:type="dxa"/>
          </w:tcPr>
          <w:p w:rsidR="00A55218" w:rsidRPr="00C30721" w:rsidRDefault="00A55218" w:rsidP="003F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409F" w:rsidRPr="00C30721" w:rsidTr="003F0A79">
        <w:tc>
          <w:tcPr>
            <w:tcW w:w="6629" w:type="dxa"/>
          </w:tcPr>
          <w:p w:rsidR="0017409F" w:rsidRPr="00C30721" w:rsidRDefault="00CC6FED" w:rsidP="006D2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0721">
              <w:rPr>
                <w:rFonts w:ascii="Times New Roman" w:hAnsi="Times New Roman" w:cs="Times New Roman"/>
                <w:sz w:val="28"/>
                <w:szCs w:val="28"/>
              </w:rPr>
              <w:t>Рихвк</w:t>
            </w:r>
            <w:proofErr w:type="spellEnd"/>
            <w:r w:rsidRPr="00C30721">
              <w:rPr>
                <w:rFonts w:ascii="Times New Roman" w:hAnsi="Times New Roman" w:cs="Times New Roman"/>
                <w:sz w:val="28"/>
                <w:szCs w:val="28"/>
              </w:rPr>
              <w:t xml:space="preserve"> Э. В. Мастерим из древесины</w:t>
            </w:r>
          </w:p>
        </w:tc>
        <w:tc>
          <w:tcPr>
            <w:tcW w:w="2408" w:type="dxa"/>
          </w:tcPr>
          <w:p w:rsidR="0017409F" w:rsidRPr="00C30721" w:rsidRDefault="0017409F" w:rsidP="003F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409F" w:rsidRPr="00C30721" w:rsidTr="003F0A79">
        <w:tc>
          <w:tcPr>
            <w:tcW w:w="6629" w:type="dxa"/>
          </w:tcPr>
          <w:p w:rsidR="0017409F" w:rsidRPr="00C30721" w:rsidRDefault="00CC6FED" w:rsidP="006D2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0721">
              <w:rPr>
                <w:rFonts w:ascii="Times New Roman" w:hAnsi="Times New Roman" w:cs="Times New Roman"/>
                <w:sz w:val="28"/>
                <w:szCs w:val="28"/>
              </w:rPr>
              <w:t>Старикович</w:t>
            </w:r>
            <w:proofErr w:type="spellEnd"/>
            <w:r w:rsidRPr="00C30721">
              <w:rPr>
                <w:rFonts w:ascii="Times New Roman" w:hAnsi="Times New Roman" w:cs="Times New Roman"/>
                <w:sz w:val="28"/>
                <w:szCs w:val="28"/>
              </w:rPr>
              <w:t xml:space="preserve"> С. Ф. Они живут не только в заповеднике</w:t>
            </w:r>
          </w:p>
        </w:tc>
        <w:tc>
          <w:tcPr>
            <w:tcW w:w="2408" w:type="dxa"/>
          </w:tcPr>
          <w:p w:rsidR="0017409F" w:rsidRPr="00C30721" w:rsidRDefault="0017409F" w:rsidP="003F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0FA6" w:rsidRPr="00C30721" w:rsidTr="003F0A79">
        <w:tc>
          <w:tcPr>
            <w:tcW w:w="6629" w:type="dxa"/>
          </w:tcPr>
          <w:p w:rsidR="00350FA6" w:rsidRPr="00C30721" w:rsidRDefault="00350FA6" w:rsidP="006D2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0721">
              <w:rPr>
                <w:rFonts w:ascii="Times New Roman" w:hAnsi="Times New Roman" w:cs="Times New Roman"/>
                <w:sz w:val="28"/>
                <w:szCs w:val="28"/>
              </w:rPr>
              <w:t>Хелемский</w:t>
            </w:r>
            <w:proofErr w:type="spellEnd"/>
            <w:r w:rsidRPr="00C30721">
              <w:rPr>
                <w:rFonts w:ascii="Times New Roman" w:hAnsi="Times New Roman" w:cs="Times New Roman"/>
                <w:sz w:val="28"/>
                <w:szCs w:val="28"/>
              </w:rPr>
              <w:t xml:space="preserve"> Я. А. На темной ели звонкая свирель</w:t>
            </w:r>
          </w:p>
        </w:tc>
        <w:tc>
          <w:tcPr>
            <w:tcW w:w="2408" w:type="dxa"/>
          </w:tcPr>
          <w:p w:rsidR="00350FA6" w:rsidRPr="00C30721" w:rsidRDefault="00350FA6" w:rsidP="003F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7412" w:rsidRPr="00C30721" w:rsidTr="003F0A79">
        <w:tc>
          <w:tcPr>
            <w:tcW w:w="6629" w:type="dxa"/>
          </w:tcPr>
          <w:p w:rsidR="00B77412" w:rsidRPr="00C30721" w:rsidRDefault="00B77412" w:rsidP="006D2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721">
              <w:rPr>
                <w:rFonts w:ascii="Times New Roman" w:hAnsi="Times New Roman" w:cs="Times New Roman"/>
                <w:sz w:val="28"/>
                <w:szCs w:val="28"/>
              </w:rPr>
              <w:t>Шингарев Г. М. Мальчик на берегу океана</w:t>
            </w:r>
          </w:p>
        </w:tc>
        <w:tc>
          <w:tcPr>
            <w:tcW w:w="2408" w:type="dxa"/>
          </w:tcPr>
          <w:p w:rsidR="00B77412" w:rsidRPr="00C30721" w:rsidRDefault="00B77412" w:rsidP="003F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409F" w:rsidRPr="00C30721" w:rsidTr="003F0A79">
        <w:tc>
          <w:tcPr>
            <w:tcW w:w="6629" w:type="dxa"/>
          </w:tcPr>
          <w:p w:rsidR="0017409F" w:rsidRPr="00C30721" w:rsidRDefault="00CC6FED" w:rsidP="006D2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0721">
              <w:rPr>
                <w:rFonts w:ascii="Times New Roman" w:hAnsi="Times New Roman" w:cs="Times New Roman"/>
                <w:sz w:val="28"/>
                <w:szCs w:val="28"/>
              </w:rPr>
              <w:t>Шпаковский</w:t>
            </w:r>
            <w:proofErr w:type="spellEnd"/>
            <w:r w:rsidRPr="00C30721">
              <w:rPr>
                <w:rFonts w:ascii="Times New Roman" w:hAnsi="Times New Roman" w:cs="Times New Roman"/>
                <w:sz w:val="28"/>
                <w:szCs w:val="28"/>
              </w:rPr>
              <w:t xml:space="preserve"> В. О. Для тех, кто любит мастерить</w:t>
            </w:r>
          </w:p>
        </w:tc>
        <w:tc>
          <w:tcPr>
            <w:tcW w:w="2408" w:type="dxa"/>
          </w:tcPr>
          <w:p w:rsidR="0017409F" w:rsidRPr="00C30721" w:rsidRDefault="0017409F" w:rsidP="003F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1599" w:rsidRPr="00C30721" w:rsidTr="003F0A79">
        <w:tc>
          <w:tcPr>
            <w:tcW w:w="6629" w:type="dxa"/>
          </w:tcPr>
          <w:p w:rsidR="00FE1599" w:rsidRPr="00C30721" w:rsidRDefault="00FE1599" w:rsidP="006D2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721">
              <w:rPr>
                <w:rFonts w:ascii="Times New Roman" w:hAnsi="Times New Roman" w:cs="Times New Roman"/>
                <w:sz w:val="28"/>
                <w:szCs w:val="28"/>
              </w:rPr>
              <w:t>Экология и охрана окружающей среды</w:t>
            </w:r>
          </w:p>
        </w:tc>
        <w:tc>
          <w:tcPr>
            <w:tcW w:w="2408" w:type="dxa"/>
          </w:tcPr>
          <w:p w:rsidR="00FE1599" w:rsidRPr="00C30721" w:rsidRDefault="00FE1599" w:rsidP="003F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409F" w:rsidRPr="00C30721" w:rsidTr="003F0A79">
        <w:tc>
          <w:tcPr>
            <w:tcW w:w="6629" w:type="dxa"/>
          </w:tcPr>
          <w:p w:rsidR="0017409F" w:rsidRPr="00C30721" w:rsidRDefault="00CC6FED" w:rsidP="006D2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721">
              <w:rPr>
                <w:rFonts w:ascii="Times New Roman" w:hAnsi="Times New Roman" w:cs="Times New Roman"/>
                <w:sz w:val="28"/>
                <w:szCs w:val="28"/>
              </w:rPr>
              <w:t>Юдина Е. Н. Шейте сами</w:t>
            </w:r>
          </w:p>
        </w:tc>
        <w:tc>
          <w:tcPr>
            <w:tcW w:w="2408" w:type="dxa"/>
          </w:tcPr>
          <w:p w:rsidR="0017409F" w:rsidRPr="00C30721" w:rsidRDefault="0017409F" w:rsidP="003F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409F" w:rsidRPr="00C30721" w:rsidTr="003F0A79">
        <w:tc>
          <w:tcPr>
            <w:tcW w:w="6629" w:type="dxa"/>
          </w:tcPr>
          <w:p w:rsidR="0017409F" w:rsidRPr="00C30721" w:rsidRDefault="00FE1599" w:rsidP="006D2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721">
              <w:rPr>
                <w:rFonts w:ascii="Times New Roman" w:hAnsi="Times New Roman" w:cs="Times New Roman"/>
                <w:sz w:val="28"/>
                <w:szCs w:val="28"/>
              </w:rPr>
              <w:t xml:space="preserve">Яковлев К. </w:t>
            </w:r>
            <w:proofErr w:type="spellStart"/>
            <w:r w:rsidRPr="00C30721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</w:p>
        </w:tc>
        <w:tc>
          <w:tcPr>
            <w:tcW w:w="2408" w:type="dxa"/>
          </w:tcPr>
          <w:p w:rsidR="0017409F" w:rsidRPr="00C30721" w:rsidRDefault="0017409F" w:rsidP="003F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260EA" w:rsidRPr="00C30721" w:rsidRDefault="009260EA">
      <w:pPr>
        <w:rPr>
          <w:rFonts w:ascii="Times New Roman" w:hAnsi="Times New Roman" w:cs="Times New Roman"/>
          <w:sz w:val="28"/>
          <w:szCs w:val="28"/>
        </w:rPr>
      </w:pPr>
    </w:p>
    <w:sectPr w:rsidR="009260EA" w:rsidRPr="00C30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771" w:rsidRDefault="00BE1771" w:rsidP="006B4D2D">
      <w:pPr>
        <w:spacing w:after="0" w:line="240" w:lineRule="auto"/>
      </w:pPr>
      <w:r>
        <w:separator/>
      </w:r>
    </w:p>
  </w:endnote>
  <w:endnote w:type="continuationSeparator" w:id="0">
    <w:p w:rsidR="00BE1771" w:rsidRDefault="00BE1771" w:rsidP="006B4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771" w:rsidRDefault="00BE1771" w:rsidP="006B4D2D">
      <w:pPr>
        <w:spacing w:after="0" w:line="240" w:lineRule="auto"/>
      </w:pPr>
      <w:r>
        <w:separator/>
      </w:r>
    </w:p>
  </w:footnote>
  <w:footnote w:type="continuationSeparator" w:id="0">
    <w:p w:rsidR="00BE1771" w:rsidRDefault="00BE1771" w:rsidP="006B4D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1E1"/>
    <w:rsid w:val="00020A31"/>
    <w:rsid w:val="000E4A6D"/>
    <w:rsid w:val="0017409F"/>
    <w:rsid w:val="001740F3"/>
    <w:rsid w:val="001C2834"/>
    <w:rsid w:val="002B70C9"/>
    <w:rsid w:val="002E1A4F"/>
    <w:rsid w:val="00350FA6"/>
    <w:rsid w:val="00367BDC"/>
    <w:rsid w:val="003D16E6"/>
    <w:rsid w:val="003F0A79"/>
    <w:rsid w:val="00410A1A"/>
    <w:rsid w:val="00411717"/>
    <w:rsid w:val="00461083"/>
    <w:rsid w:val="00592A76"/>
    <w:rsid w:val="005C7F5A"/>
    <w:rsid w:val="005D519A"/>
    <w:rsid w:val="00632FCD"/>
    <w:rsid w:val="006850A4"/>
    <w:rsid w:val="006B4D2D"/>
    <w:rsid w:val="006B5F64"/>
    <w:rsid w:val="006D2478"/>
    <w:rsid w:val="006E5D2D"/>
    <w:rsid w:val="00721954"/>
    <w:rsid w:val="00740F97"/>
    <w:rsid w:val="007557B6"/>
    <w:rsid w:val="007B6BA1"/>
    <w:rsid w:val="007C5F52"/>
    <w:rsid w:val="007E20EE"/>
    <w:rsid w:val="00806B81"/>
    <w:rsid w:val="0083214F"/>
    <w:rsid w:val="0086385E"/>
    <w:rsid w:val="00882A2D"/>
    <w:rsid w:val="008917F8"/>
    <w:rsid w:val="00907747"/>
    <w:rsid w:val="00916C8C"/>
    <w:rsid w:val="009260EA"/>
    <w:rsid w:val="009C4AE8"/>
    <w:rsid w:val="009D6436"/>
    <w:rsid w:val="009E53B1"/>
    <w:rsid w:val="009F6283"/>
    <w:rsid w:val="00A465C3"/>
    <w:rsid w:val="00A55218"/>
    <w:rsid w:val="00A8444C"/>
    <w:rsid w:val="00AE3BB0"/>
    <w:rsid w:val="00B77412"/>
    <w:rsid w:val="00B81164"/>
    <w:rsid w:val="00BB3E30"/>
    <w:rsid w:val="00BC61E1"/>
    <w:rsid w:val="00BE0650"/>
    <w:rsid w:val="00BE1771"/>
    <w:rsid w:val="00C30721"/>
    <w:rsid w:val="00CC6CA2"/>
    <w:rsid w:val="00CC6FED"/>
    <w:rsid w:val="00CF1D99"/>
    <w:rsid w:val="00CF34A6"/>
    <w:rsid w:val="00D46BD5"/>
    <w:rsid w:val="00D57B4C"/>
    <w:rsid w:val="00D770DF"/>
    <w:rsid w:val="00D871F7"/>
    <w:rsid w:val="00D92C29"/>
    <w:rsid w:val="00D95BCD"/>
    <w:rsid w:val="00DB17C3"/>
    <w:rsid w:val="00E21F95"/>
    <w:rsid w:val="00E242D9"/>
    <w:rsid w:val="00E40492"/>
    <w:rsid w:val="00E57281"/>
    <w:rsid w:val="00E65614"/>
    <w:rsid w:val="00E72D17"/>
    <w:rsid w:val="00E73203"/>
    <w:rsid w:val="00E83192"/>
    <w:rsid w:val="00EC4E8C"/>
    <w:rsid w:val="00ED6664"/>
    <w:rsid w:val="00F238FD"/>
    <w:rsid w:val="00F5762D"/>
    <w:rsid w:val="00FA0A35"/>
    <w:rsid w:val="00FB4E02"/>
    <w:rsid w:val="00FE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D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4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4D2D"/>
  </w:style>
  <w:style w:type="paragraph" w:styleId="a6">
    <w:name w:val="footer"/>
    <w:basedOn w:val="a"/>
    <w:link w:val="a7"/>
    <w:uiPriority w:val="99"/>
    <w:unhideWhenUsed/>
    <w:rsid w:val="006B4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4D2D"/>
  </w:style>
  <w:style w:type="paragraph" w:styleId="a8">
    <w:name w:val="Balloon Text"/>
    <w:basedOn w:val="a"/>
    <w:link w:val="a9"/>
    <w:uiPriority w:val="99"/>
    <w:semiHidden/>
    <w:unhideWhenUsed/>
    <w:rsid w:val="00D57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7B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D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4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4D2D"/>
  </w:style>
  <w:style w:type="paragraph" w:styleId="a6">
    <w:name w:val="footer"/>
    <w:basedOn w:val="a"/>
    <w:link w:val="a7"/>
    <w:uiPriority w:val="99"/>
    <w:unhideWhenUsed/>
    <w:rsid w:val="006B4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4D2D"/>
  </w:style>
  <w:style w:type="paragraph" w:styleId="a8">
    <w:name w:val="Balloon Text"/>
    <w:basedOn w:val="a"/>
    <w:link w:val="a9"/>
    <w:uiPriority w:val="99"/>
    <w:semiHidden/>
    <w:unhideWhenUsed/>
    <w:rsid w:val="00D57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7B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3109-8608-43C8-8931-8B24F683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44</cp:revision>
  <cp:lastPrinted>2022-12-27T06:27:00Z</cp:lastPrinted>
  <dcterms:created xsi:type="dcterms:W3CDTF">2019-10-10T12:40:00Z</dcterms:created>
  <dcterms:modified xsi:type="dcterms:W3CDTF">2023-12-26T11:59:00Z</dcterms:modified>
</cp:coreProperties>
</file>